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F2E1C02" w:rsidR="003445B4" w:rsidRDefault="003A64B2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F56AD8" wp14:editId="3A765E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795" cy="209550"/>
            <wp:effectExtent l="0" t="0" r="8255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424722DD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9B6B0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9B6B0A" w:rsidRPr="009B6B0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6C79D2FB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4357A33E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</w:t>
            </w:r>
            <w:r w:rsidR="00EB40AF">
              <w:t>…….. wydane</w:t>
            </w:r>
            <w:r w:rsidR="0015246F">
              <w:t xml:space="preserve">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48CC18FC" w:rsidR="00465111" w:rsidRDefault="0001166B" w:rsidP="00BA6DAB">
            <w:pPr>
              <w:spacing w:after="0"/>
              <w:ind w:left="311"/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</w:p>
          <w:p w14:paraId="36D9A4E3" w14:textId="56976650" w:rsidR="00465111" w:rsidRPr="00465111" w:rsidRDefault="00465111" w:rsidP="00465111">
            <w:pPr>
              <w:tabs>
                <w:tab w:val="left" w:pos="6750"/>
              </w:tabs>
            </w:pPr>
            <w:r>
              <w:tab/>
            </w:r>
          </w:p>
          <w:p w14:paraId="58E75A1B" w14:textId="3E78AEE0" w:rsidR="00C9556E" w:rsidRDefault="00B808A5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lastRenderedPageBreak/>
              <w:br/>
            </w:r>
            <w:r w:rsidR="0001166B">
              <w:t>wymienić rodzaj</w:t>
            </w:r>
            <w:r>
              <w:t xml:space="preserve"> dokumentu, </w:t>
            </w:r>
            <w:r w:rsidRPr="00B67A2B">
              <w:t xml:space="preserve">podać </w:t>
            </w:r>
            <w:r w:rsidR="0001166B"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141E5885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>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E78C4CA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EB40AF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2DDD518D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EB40AF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68F2" w14:textId="77777777" w:rsidR="00BC6516" w:rsidRDefault="00BC6516" w:rsidP="004B7D36">
      <w:pPr>
        <w:spacing w:after="0" w:line="240" w:lineRule="auto"/>
      </w:pPr>
      <w:r>
        <w:separator/>
      </w:r>
    </w:p>
  </w:endnote>
  <w:endnote w:type="continuationSeparator" w:id="0">
    <w:p w14:paraId="4E40A317" w14:textId="77777777" w:rsidR="00BC6516" w:rsidRDefault="00BC651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7926" w14:textId="77777777" w:rsidR="00465111" w:rsidRDefault="00465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B7B3" w14:textId="77777777" w:rsidR="00465111" w:rsidRDefault="00465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44D1E76" w:rsidR="005B44BC" w:rsidRPr="005B44BC" w:rsidRDefault="005B44BC" w:rsidP="004651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</w:r>
    <w:r w:rsidR="0046511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029D" w14:textId="77777777" w:rsidR="00BC6516" w:rsidRDefault="00BC6516" w:rsidP="004B7D36">
      <w:pPr>
        <w:spacing w:after="0" w:line="240" w:lineRule="auto"/>
      </w:pPr>
      <w:r>
        <w:separator/>
      </w:r>
    </w:p>
  </w:footnote>
  <w:footnote w:type="continuationSeparator" w:id="0">
    <w:p w14:paraId="6E2990A6" w14:textId="77777777" w:rsidR="00BC6516" w:rsidRDefault="00BC6516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B39D" w14:textId="77777777" w:rsidR="00465111" w:rsidRDefault="00465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F6756" w14:textId="77777777" w:rsidR="00465111" w:rsidRDefault="004651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59467">
    <w:abstractNumId w:val="28"/>
  </w:num>
  <w:num w:numId="2" w16cid:durableId="299843281">
    <w:abstractNumId w:val="1"/>
  </w:num>
  <w:num w:numId="3" w16cid:durableId="466362284">
    <w:abstractNumId w:val="30"/>
  </w:num>
  <w:num w:numId="4" w16cid:durableId="1322537344">
    <w:abstractNumId w:val="13"/>
  </w:num>
  <w:num w:numId="5" w16cid:durableId="495388997">
    <w:abstractNumId w:val="24"/>
  </w:num>
  <w:num w:numId="6" w16cid:durableId="623921390">
    <w:abstractNumId w:val="25"/>
  </w:num>
  <w:num w:numId="7" w16cid:durableId="404307567">
    <w:abstractNumId w:val="3"/>
  </w:num>
  <w:num w:numId="8" w16cid:durableId="191501800">
    <w:abstractNumId w:val="12"/>
  </w:num>
  <w:num w:numId="9" w16cid:durableId="1410346410">
    <w:abstractNumId w:val="4"/>
  </w:num>
  <w:num w:numId="10" w16cid:durableId="1202742090">
    <w:abstractNumId w:val="37"/>
  </w:num>
  <w:num w:numId="11" w16cid:durableId="52240328">
    <w:abstractNumId w:val="11"/>
  </w:num>
  <w:num w:numId="12" w16cid:durableId="174850235">
    <w:abstractNumId w:val="21"/>
  </w:num>
  <w:num w:numId="13" w16cid:durableId="578176967">
    <w:abstractNumId w:val="6"/>
  </w:num>
  <w:num w:numId="14" w16cid:durableId="868299489">
    <w:abstractNumId w:val="7"/>
  </w:num>
  <w:num w:numId="15" w16cid:durableId="655039637">
    <w:abstractNumId w:val="22"/>
  </w:num>
  <w:num w:numId="16" w16cid:durableId="548609674">
    <w:abstractNumId w:val="27"/>
  </w:num>
  <w:num w:numId="17" w16cid:durableId="1578319626">
    <w:abstractNumId w:val="34"/>
  </w:num>
  <w:num w:numId="18" w16cid:durableId="1011641170">
    <w:abstractNumId w:val="33"/>
  </w:num>
  <w:num w:numId="19" w16cid:durableId="657458845">
    <w:abstractNumId w:val="2"/>
  </w:num>
  <w:num w:numId="20" w16cid:durableId="423187077">
    <w:abstractNumId w:val="35"/>
  </w:num>
  <w:num w:numId="21" w16cid:durableId="2135294236">
    <w:abstractNumId w:val="16"/>
  </w:num>
  <w:num w:numId="22" w16cid:durableId="68577507">
    <w:abstractNumId w:val="19"/>
  </w:num>
  <w:num w:numId="23" w16cid:durableId="1109662933">
    <w:abstractNumId w:val="36"/>
  </w:num>
  <w:num w:numId="24" w16cid:durableId="1716613684">
    <w:abstractNumId w:val="31"/>
  </w:num>
  <w:num w:numId="25" w16cid:durableId="1512060200">
    <w:abstractNumId w:val="29"/>
  </w:num>
  <w:num w:numId="26" w16cid:durableId="370807087">
    <w:abstractNumId w:val="5"/>
  </w:num>
  <w:num w:numId="27" w16cid:durableId="1622421019">
    <w:abstractNumId w:val="14"/>
  </w:num>
  <w:num w:numId="28" w16cid:durableId="487358231">
    <w:abstractNumId w:val="9"/>
  </w:num>
  <w:num w:numId="29" w16cid:durableId="1864439472">
    <w:abstractNumId w:val="26"/>
  </w:num>
  <w:num w:numId="30" w16cid:durableId="2113088236">
    <w:abstractNumId w:val="15"/>
  </w:num>
  <w:num w:numId="31" w16cid:durableId="882593545">
    <w:abstractNumId w:val="23"/>
  </w:num>
  <w:num w:numId="32" w16cid:durableId="1044019576">
    <w:abstractNumId w:val="32"/>
  </w:num>
  <w:num w:numId="33" w16cid:durableId="1385133002">
    <w:abstractNumId w:val="8"/>
  </w:num>
  <w:num w:numId="34" w16cid:durableId="390546287">
    <w:abstractNumId w:val="0"/>
  </w:num>
  <w:num w:numId="35" w16cid:durableId="120461236">
    <w:abstractNumId w:val="20"/>
  </w:num>
  <w:num w:numId="36" w16cid:durableId="912156545">
    <w:abstractNumId w:val="18"/>
  </w:num>
  <w:num w:numId="37" w16cid:durableId="922109945">
    <w:abstractNumId w:val="17"/>
  </w:num>
  <w:num w:numId="38" w16cid:durableId="587278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36B1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4B2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65111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2548"/>
    <w:rsid w:val="00733888"/>
    <w:rsid w:val="00742F2A"/>
    <w:rsid w:val="00743552"/>
    <w:rsid w:val="00770997"/>
    <w:rsid w:val="00772DE5"/>
    <w:rsid w:val="00777661"/>
    <w:rsid w:val="00781D3C"/>
    <w:rsid w:val="00781F6E"/>
    <w:rsid w:val="00782713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6B0A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51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40AF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F8FC3FE-9099-4564-98AC-BB61B6CA0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7</cp:revision>
  <cp:lastPrinted>2023-03-07T07:57:00Z</cp:lastPrinted>
  <dcterms:created xsi:type="dcterms:W3CDTF">2025-02-06T09:21:00Z</dcterms:created>
  <dcterms:modified xsi:type="dcterms:W3CDTF">2025-11-17T10:41:00Z</dcterms:modified>
</cp:coreProperties>
</file>